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B56E45C" w14:textId="6776DD21" w:rsidR="0011106A" w:rsidRPr="00D461DB" w:rsidRDefault="0032155A" w:rsidP="0011106A">
      <w:pPr>
        <w:pStyle w:val="Title"/>
        <w:spacing w:after="240"/>
        <w:rPr>
          <w:sz w:val="40"/>
          <w:szCs w:val="40"/>
        </w:rPr>
      </w:pPr>
      <w:sdt>
        <w:sdtPr>
          <w:rPr>
            <w:sz w:val="40"/>
            <w:szCs w:val="40"/>
          </w:rPr>
          <w:alias w:val="Title - Title"/>
          <w:tag w:val="Ppyc7FjJog1LOR8q5Gy3v8-JJrK6EjdCK24Ly9VRC86e4"/>
          <w:id w:val="-50624752"/>
          <w:placeholder>
            <w:docPart w:val="17FF5132AD4D4D82828C2A1D83FC856F"/>
          </w:placeholder>
          <w:dataBinding w:prefixMappings="xmlns:cp=&quot;http://schemas.openxmlformats.org/package/2006/metadata/core-properties&quot; xmlns:dc=&quot;http://purl.org/dc/elements/1.1/&quot; xmlns:dcterms=&quot;http://purl.org/dc/terms/&quot;" w:xpath="/cp:coreProperties[1]/dc:title[1]" w:storeItemID="{6C3C8BC8-F283-45AE-878A-BAB7291924A1}"/>
          <w:text w:multiLine="1"/>
        </w:sdtPr>
        <w:sdtEndPr/>
        <w:sdtContent>
          <w:r w:rsidR="003402CE">
            <w:rPr>
              <w:sz w:val="40"/>
              <w:szCs w:val="40"/>
            </w:rPr>
            <w:t>Form 10 – Declaration On Estimated Costs</w:t>
          </w:r>
        </w:sdtContent>
      </w:sdt>
    </w:p>
    <w:p w14:paraId="20B19F59" w14:textId="2DEE7AAB" w:rsidR="00670E18" w:rsidRPr="003B223E" w:rsidRDefault="00670E18" w:rsidP="0011106A">
      <w:pPr>
        <w:jc w:val="center"/>
        <w:rPr>
          <w:b/>
          <w:sz w:val="28"/>
          <w:szCs w:val="24"/>
        </w:rPr>
      </w:pPr>
      <w:r w:rsidRPr="003B223E">
        <w:rPr>
          <w:b/>
          <w:sz w:val="28"/>
          <w:szCs w:val="24"/>
        </w:rPr>
        <w:t>Business and Con</w:t>
      </w:r>
      <w:r w:rsidR="00B21BEF">
        <w:rPr>
          <w:b/>
          <w:sz w:val="28"/>
          <w:szCs w:val="24"/>
        </w:rPr>
        <w:t xml:space="preserve">sumer Survey programme </w:t>
      </w:r>
      <w:r w:rsidR="0011106A">
        <w:rPr>
          <w:b/>
          <w:sz w:val="28"/>
          <w:szCs w:val="24"/>
        </w:rPr>
        <w:t xml:space="preserve">YEAR </w:t>
      </w:r>
      <w:r w:rsidR="002A7260">
        <w:rPr>
          <w:b/>
          <w:sz w:val="28"/>
          <w:szCs w:val="24"/>
        </w:rPr>
        <w:t>1</w:t>
      </w:r>
      <w:r w:rsidR="0011106A">
        <w:rPr>
          <w:b/>
          <w:sz w:val="28"/>
          <w:szCs w:val="24"/>
        </w:rPr>
        <w:t xml:space="preserve">: </w:t>
      </w:r>
      <w:r w:rsidR="00B21BEF">
        <w:rPr>
          <w:b/>
          <w:sz w:val="28"/>
          <w:szCs w:val="24"/>
        </w:rPr>
        <w:t>202</w:t>
      </w:r>
      <w:r w:rsidR="00F13F11">
        <w:rPr>
          <w:b/>
          <w:sz w:val="28"/>
          <w:szCs w:val="24"/>
        </w:rPr>
        <w:t>3</w:t>
      </w:r>
      <w:r w:rsidR="00B21BEF">
        <w:rPr>
          <w:b/>
          <w:sz w:val="28"/>
          <w:szCs w:val="24"/>
        </w:rPr>
        <w:t>-</w:t>
      </w:r>
      <w:r w:rsidR="0011106A">
        <w:rPr>
          <w:b/>
          <w:sz w:val="28"/>
          <w:szCs w:val="24"/>
        </w:rPr>
        <w:t>202</w:t>
      </w:r>
      <w:r w:rsidR="000A4C7A">
        <w:rPr>
          <w:b/>
          <w:sz w:val="28"/>
          <w:szCs w:val="24"/>
        </w:rPr>
        <w:t>4</w:t>
      </w:r>
    </w:p>
    <w:p w14:paraId="593AE934" w14:textId="1DB358A9" w:rsidR="00A419AF" w:rsidRDefault="0011106A" w:rsidP="00AB07C0">
      <w:pPr>
        <w:jc w:val="center"/>
        <w:rPr>
          <w:b/>
          <w:sz w:val="24"/>
          <w:szCs w:val="24"/>
        </w:rPr>
      </w:pPr>
      <w:r>
        <w:rPr>
          <w:b/>
          <w:sz w:val="28"/>
          <w:szCs w:val="24"/>
        </w:rPr>
        <w:t>D</w:t>
      </w:r>
      <w:r w:rsidR="009D63DB" w:rsidRPr="003B223E">
        <w:rPr>
          <w:b/>
          <w:sz w:val="28"/>
          <w:szCs w:val="24"/>
        </w:rPr>
        <w:t xml:space="preserve">eclaration </w:t>
      </w:r>
      <w:r w:rsidR="00151A8A" w:rsidRPr="003B223E">
        <w:rPr>
          <w:b/>
          <w:sz w:val="28"/>
          <w:szCs w:val="24"/>
        </w:rPr>
        <w:t xml:space="preserve">on </w:t>
      </w:r>
      <w:r w:rsidR="00B42089">
        <w:rPr>
          <w:b/>
          <w:sz w:val="28"/>
          <w:szCs w:val="24"/>
        </w:rPr>
        <w:t>estimated</w:t>
      </w:r>
      <w:r w:rsidR="009D63DB" w:rsidRPr="003B223E">
        <w:rPr>
          <w:b/>
          <w:sz w:val="28"/>
          <w:szCs w:val="24"/>
        </w:rPr>
        <w:t xml:space="preserve"> c</w:t>
      </w:r>
      <w:r w:rsidR="002C6B5F" w:rsidRPr="003B223E">
        <w:rPr>
          <w:b/>
          <w:sz w:val="28"/>
          <w:szCs w:val="24"/>
        </w:rPr>
        <w:t>ost</w:t>
      </w:r>
      <w:r w:rsidR="00410AB9" w:rsidRPr="003B223E">
        <w:rPr>
          <w:b/>
          <w:sz w:val="28"/>
          <w:szCs w:val="24"/>
        </w:rPr>
        <w:t>s</w:t>
      </w:r>
    </w:p>
    <w:p w14:paraId="441161DB" w14:textId="77777777" w:rsidR="00AB6A51" w:rsidRPr="00F545D3" w:rsidRDefault="00AB6A51" w:rsidP="00AB6A51">
      <w:pPr>
        <w:jc w:val="center"/>
        <w:rPr>
          <w:rFonts w:cstheme="minorHAnsi"/>
          <w:b/>
          <w:sz w:val="28"/>
          <w:szCs w:val="28"/>
        </w:rPr>
      </w:pPr>
      <w:r w:rsidRPr="00F545D3">
        <w:rPr>
          <w:rFonts w:cstheme="minorHAnsi"/>
          <w:b/>
          <w:sz w:val="28"/>
          <w:szCs w:val="28"/>
        </w:rPr>
        <w:t xml:space="preserve">to be submitted together with the budget statement </w:t>
      </w:r>
    </w:p>
    <w:p w14:paraId="68ECB07D" w14:textId="77777777" w:rsidR="001070ED" w:rsidRDefault="002C6B5F">
      <w:r>
        <w:t>I, the undersigned</w:t>
      </w:r>
      <w:r w:rsidR="001070ED">
        <w:rPr>
          <w:rStyle w:val="FootnoteReference"/>
        </w:rPr>
        <w:footnoteReference w:id="1"/>
      </w:r>
      <w:r>
        <w:t xml:space="preserve"> </w:t>
      </w:r>
    </w:p>
    <w:p w14:paraId="5B3BA58B" w14:textId="77777777" w:rsidR="002C6B5F" w:rsidRDefault="002C6B5F">
      <w:pPr>
        <w:rPr>
          <w:rFonts w:cstheme="minorHAnsi"/>
        </w:rPr>
      </w:pPr>
      <w:r>
        <w:rPr>
          <w:rFonts w:cstheme="minorHAnsi"/>
        </w:rPr>
        <w:t xml:space="preserve">[name] </w:t>
      </w:r>
    </w:p>
    <w:p w14:paraId="1A4AA22F" w14:textId="77777777" w:rsidR="001070ED" w:rsidRDefault="001070ED">
      <w:pPr>
        <w:rPr>
          <w:rFonts w:cstheme="minorHAnsi"/>
        </w:rPr>
      </w:pPr>
      <w:r>
        <w:rPr>
          <w:rFonts w:cstheme="minorHAnsi"/>
        </w:rPr>
        <w:t>representing,</w:t>
      </w:r>
    </w:p>
    <w:p w14:paraId="3C3CB300" w14:textId="77777777" w:rsidR="002C6B5F" w:rsidRDefault="002C6B5F">
      <w:pPr>
        <w:rPr>
          <w:rFonts w:cstheme="minorHAnsi"/>
        </w:rPr>
      </w:pPr>
      <w:r>
        <w:rPr>
          <w:rFonts w:cstheme="minorHAnsi"/>
        </w:rPr>
        <w:t>[Name organisation]</w:t>
      </w:r>
    </w:p>
    <w:p w14:paraId="7FABDD3D" w14:textId="77777777" w:rsidR="002C6B5F" w:rsidRDefault="001070ED" w:rsidP="005F5304">
      <w:pPr>
        <w:rPr>
          <w:rFonts w:cstheme="minorHAnsi"/>
        </w:rPr>
      </w:pPr>
      <w:r>
        <w:rPr>
          <w:rFonts w:cstheme="minorHAnsi"/>
        </w:rPr>
        <w:t>h</w:t>
      </w:r>
      <w:r w:rsidR="002C6B5F">
        <w:rPr>
          <w:rFonts w:cstheme="minorHAnsi"/>
        </w:rPr>
        <w:t>ereby declare that</w:t>
      </w:r>
    </w:p>
    <w:p w14:paraId="6AB9F33C" w14:textId="58421ABF" w:rsidR="00F13F11" w:rsidRPr="005F5304" w:rsidRDefault="001070ED" w:rsidP="00F13F11">
      <w:pPr>
        <w:spacing w:after="0"/>
      </w:pPr>
      <w:r>
        <w:rPr>
          <w:rFonts w:cstheme="minorHAnsi"/>
        </w:rPr>
        <w:t>t</w:t>
      </w:r>
      <w:r w:rsidR="002C6B5F">
        <w:rPr>
          <w:rFonts w:cstheme="minorHAnsi"/>
        </w:rPr>
        <w:t>he submitted unit costs for direct</w:t>
      </w:r>
      <w:r w:rsidR="00E61278">
        <w:rPr>
          <w:rFonts w:cstheme="minorHAnsi"/>
        </w:rPr>
        <w:t xml:space="preserve"> staff</w:t>
      </w:r>
      <w:r w:rsidR="002C6B5F">
        <w:rPr>
          <w:rFonts w:cstheme="minorHAnsi"/>
        </w:rPr>
        <w:t xml:space="preserve"> costs have been established</w:t>
      </w:r>
      <w:r>
        <w:rPr>
          <w:rFonts w:cstheme="minorHAnsi"/>
        </w:rPr>
        <w:t xml:space="preserve"> </w:t>
      </w:r>
      <w:r w:rsidR="00D714A4">
        <w:rPr>
          <w:rFonts w:cstheme="minorHAnsi"/>
        </w:rPr>
        <w:t>as follows</w:t>
      </w:r>
      <w:r w:rsidR="007079A3">
        <w:rPr>
          <w:rFonts w:cstheme="minorHAnsi"/>
        </w:rPr>
        <w:t>:</w:t>
      </w:r>
      <w:r w:rsidR="00F13F11" w:rsidRPr="00F13F11">
        <w:t xml:space="preserve"> </w:t>
      </w:r>
    </w:p>
    <w:tbl>
      <w:tblPr>
        <w:tblStyle w:val="TableGrid"/>
        <w:tblW w:w="950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66"/>
        <w:gridCol w:w="122"/>
        <w:gridCol w:w="388"/>
        <w:gridCol w:w="7870"/>
        <w:gridCol w:w="106"/>
        <w:gridCol w:w="437"/>
        <w:gridCol w:w="130"/>
        <w:gridCol w:w="145"/>
      </w:tblGrid>
      <w:tr w:rsidR="00F13F11" w14:paraId="2C3CA43C" w14:textId="77777777" w:rsidTr="00A379EB">
        <w:trPr>
          <w:gridBefore w:val="2"/>
          <w:gridAfter w:val="2"/>
          <w:wBefore w:w="304" w:type="dxa"/>
          <w:wAfter w:w="275" w:type="dxa"/>
          <w:trHeight w:val="770"/>
        </w:trPr>
        <w:tc>
          <w:tcPr>
            <w:tcW w:w="510" w:type="dxa"/>
            <w:gridSpan w:val="2"/>
          </w:tcPr>
          <w:p w14:paraId="7AB53915" w14:textId="77777777" w:rsidR="00F13F11" w:rsidRDefault="00F13F11" w:rsidP="00A379E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7870" w:type="dxa"/>
          </w:tcPr>
          <w:p w14:paraId="155BD73D" w14:textId="77777777" w:rsidR="00F13F11" w:rsidRDefault="00F13F11" w:rsidP="00A379E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Unit costs are calculated on the basis of historical payroll data and thus refer to staff costs actually incurred during a 12-months reference period starting on </w:t>
            </w:r>
            <w:r>
              <w:t xml:space="preserve">......................... and ending on ……………………. </w:t>
            </w:r>
          </w:p>
        </w:tc>
        <w:tc>
          <w:tcPr>
            <w:tcW w:w="543" w:type="dxa"/>
            <w:gridSpan w:val="2"/>
          </w:tcPr>
          <w:p w14:paraId="7F5CF554" w14:textId="77777777" w:rsidR="00F13F11" w:rsidRDefault="00F13F11" w:rsidP="00A379EB">
            <w:pPr>
              <w:spacing w:before="240" w:after="120"/>
              <w:ind w:left="1497" w:hanging="149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6F"/>
            </w:r>
          </w:p>
        </w:tc>
      </w:tr>
      <w:tr w:rsidR="00F13F11" w14:paraId="0B5C52F3" w14:textId="77777777" w:rsidTr="00A379EB">
        <w:trPr>
          <w:gridBefore w:val="2"/>
          <w:gridAfter w:val="2"/>
          <w:wBefore w:w="304" w:type="dxa"/>
          <w:wAfter w:w="275" w:type="dxa"/>
          <w:trHeight w:val="770"/>
        </w:trPr>
        <w:tc>
          <w:tcPr>
            <w:tcW w:w="510" w:type="dxa"/>
            <w:gridSpan w:val="2"/>
          </w:tcPr>
          <w:p w14:paraId="2D754A12" w14:textId="77777777" w:rsidR="00F13F11" w:rsidRDefault="00F13F11" w:rsidP="00A379E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7870" w:type="dxa"/>
          </w:tcPr>
          <w:p w14:paraId="07A757D4" w14:textId="77777777" w:rsidR="00F13F11" w:rsidRDefault="00F13F11" w:rsidP="00A379E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payroll data used for the calculation is auditable and reconcilable with the accounting data of the reference year  </w:t>
            </w:r>
          </w:p>
        </w:tc>
        <w:tc>
          <w:tcPr>
            <w:tcW w:w="543" w:type="dxa"/>
            <w:gridSpan w:val="2"/>
          </w:tcPr>
          <w:p w14:paraId="39E117D7" w14:textId="77777777" w:rsidR="00F13F11" w:rsidRDefault="00F13F11" w:rsidP="00A379EB">
            <w:pPr>
              <w:spacing w:before="24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6F"/>
            </w:r>
          </w:p>
        </w:tc>
      </w:tr>
      <w:tr w:rsidR="00F13F11" w14:paraId="61E070F7" w14:textId="77777777" w:rsidTr="00A379EB">
        <w:trPr>
          <w:gridBefore w:val="2"/>
          <w:gridAfter w:val="2"/>
          <w:wBefore w:w="304" w:type="dxa"/>
          <w:wAfter w:w="275" w:type="dxa"/>
          <w:trHeight w:val="770"/>
        </w:trPr>
        <w:tc>
          <w:tcPr>
            <w:tcW w:w="510" w:type="dxa"/>
            <w:gridSpan w:val="2"/>
          </w:tcPr>
          <w:p w14:paraId="6FE6DE76" w14:textId="77777777" w:rsidR="00F13F11" w:rsidRDefault="00F13F11" w:rsidP="00A379E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7870" w:type="dxa"/>
          </w:tcPr>
          <w:p w14:paraId="06F138D3" w14:textId="77777777" w:rsidR="00F13F11" w:rsidRDefault="00F13F11" w:rsidP="00A379EB">
            <w:pPr>
              <w:spacing w:before="120" w:after="120"/>
              <w:rPr>
                <w:rFonts w:cstheme="minorHAnsi"/>
              </w:rPr>
            </w:pPr>
            <w:r>
              <w:t>The breakdown of the entire staff into pay grades corresponds to the structure of the salary grid applied by my organisation in accordance with the national provisions.</w:t>
            </w:r>
          </w:p>
        </w:tc>
        <w:tc>
          <w:tcPr>
            <w:tcW w:w="543" w:type="dxa"/>
            <w:gridSpan w:val="2"/>
          </w:tcPr>
          <w:p w14:paraId="6F1DB61D" w14:textId="77777777" w:rsidR="00F13F11" w:rsidRDefault="00F13F11" w:rsidP="00A379EB">
            <w:pPr>
              <w:spacing w:before="24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6F"/>
            </w:r>
          </w:p>
        </w:tc>
      </w:tr>
      <w:tr w:rsidR="00F13F11" w14:paraId="4EB8E2BB" w14:textId="77777777" w:rsidTr="00A379EB">
        <w:trPr>
          <w:gridBefore w:val="2"/>
          <w:gridAfter w:val="2"/>
          <w:wBefore w:w="304" w:type="dxa"/>
          <w:wAfter w:w="275" w:type="dxa"/>
          <w:trHeight w:val="507"/>
        </w:trPr>
        <w:tc>
          <w:tcPr>
            <w:tcW w:w="510" w:type="dxa"/>
            <w:gridSpan w:val="2"/>
          </w:tcPr>
          <w:p w14:paraId="7A5AAC70" w14:textId="77777777" w:rsidR="00F13F11" w:rsidRDefault="00F13F11" w:rsidP="00A379E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7870" w:type="dxa"/>
          </w:tcPr>
          <w:p w14:paraId="0396366F" w14:textId="77777777" w:rsidR="00F13F11" w:rsidRDefault="00F13F11" w:rsidP="00A379E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alculation of unit costs is based on 215 working days</w:t>
            </w:r>
          </w:p>
        </w:tc>
        <w:tc>
          <w:tcPr>
            <w:tcW w:w="543" w:type="dxa"/>
            <w:gridSpan w:val="2"/>
          </w:tcPr>
          <w:p w14:paraId="34B2E99C" w14:textId="77777777" w:rsidR="00F13F11" w:rsidRDefault="00F13F11" w:rsidP="00A379EB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6F"/>
            </w:r>
          </w:p>
        </w:tc>
      </w:tr>
      <w:tr w:rsidR="00F13F11" w14:paraId="5E14AA96" w14:textId="77777777" w:rsidTr="00A379EB">
        <w:trPr>
          <w:gridBefore w:val="2"/>
          <w:gridAfter w:val="2"/>
          <w:wBefore w:w="304" w:type="dxa"/>
          <w:wAfter w:w="275" w:type="dxa"/>
          <w:trHeight w:val="1040"/>
        </w:trPr>
        <w:tc>
          <w:tcPr>
            <w:tcW w:w="510" w:type="dxa"/>
            <w:gridSpan w:val="2"/>
          </w:tcPr>
          <w:p w14:paraId="25DF10B4" w14:textId="77777777" w:rsidR="00F13F11" w:rsidRDefault="00F13F11" w:rsidP="00A379E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7870" w:type="dxa"/>
          </w:tcPr>
          <w:p w14:paraId="79908B06" w14:textId="77777777" w:rsidR="00F13F11" w:rsidRDefault="00F13F11" w:rsidP="00A379E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Staff costs used for the calculation of unit costs do not include indirect costs or other non-eligible costs such as provisions, non-statutory, non-mandatory and discretionary premiums or bonuses.</w:t>
            </w:r>
          </w:p>
        </w:tc>
        <w:tc>
          <w:tcPr>
            <w:tcW w:w="543" w:type="dxa"/>
            <w:gridSpan w:val="2"/>
          </w:tcPr>
          <w:p w14:paraId="393269E1" w14:textId="77777777" w:rsidR="00F13F11" w:rsidRDefault="00F13F11" w:rsidP="00A379EB">
            <w:pPr>
              <w:spacing w:before="36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6F"/>
            </w:r>
          </w:p>
        </w:tc>
      </w:tr>
      <w:tr w:rsidR="00F13F11" w14:paraId="0A2EBFDB" w14:textId="77777777" w:rsidTr="00A379EB">
        <w:trPr>
          <w:gridBefore w:val="2"/>
          <w:gridAfter w:val="2"/>
          <w:wBefore w:w="304" w:type="dxa"/>
          <w:wAfter w:w="275" w:type="dxa"/>
          <w:trHeight w:val="1437"/>
        </w:trPr>
        <w:tc>
          <w:tcPr>
            <w:tcW w:w="510" w:type="dxa"/>
            <w:gridSpan w:val="2"/>
          </w:tcPr>
          <w:p w14:paraId="59E13221" w14:textId="77777777" w:rsidR="00F13F11" w:rsidRDefault="00F13F11" w:rsidP="00A379E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7870" w:type="dxa"/>
          </w:tcPr>
          <w:p w14:paraId="2F4CFC92" w14:textId="77777777" w:rsidR="00F13F11" w:rsidRDefault="00F13F11" w:rsidP="00A379E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Social contributions paid by a public authority other than my organisation are included in the calculation.</w:t>
            </w:r>
          </w:p>
          <w:p w14:paraId="37824C0D" w14:textId="77777777" w:rsidR="00F13F11" w:rsidRDefault="00F13F11" w:rsidP="00A379EB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  <w:p w14:paraId="1CAC4E7D" w14:textId="77777777" w:rsidR="00F13F11" w:rsidRPr="005F5304" w:rsidRDefault="00F13F11" w:rsidP="00A379EB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Yes. Declaration of the costs incurred by the other public authority is enclosed.</w:t>
            </w:r>
          </w:p>
        </w:tc>
        <w:tc>
          <w:tcPr>
            <w:tcW w:w="543" w:type="dxa"/>
            <w:gridSpan w:val="2"/>
          </w:tcPr>
          <w:p w14:paraId="194BDAFE" w14:textId="77777777" w:rsidR="00F13F11" w:rsidRDefault="00F13F11" w:rsidP="00A379EB">
            <w:pPr>
              <w:spacing w:before="8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6F"/>
            </w:r>
          </w:p>
          <w:p w14:paraId="0E1D03FD" w14:textId="77777777" w:rsidR="00F13F11" w:rsidRDefault="00F13F11" w:rsidP="00A379EB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6F"/>
            </w:r>
          </w:p>
        </w:tc>
      </w:tr>
      <w:tr w:rsidR="00F13F11" w14:paraId="370A1FFB" w14:textId="77777777" w:rsidTr="00A37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E82D7DA" w14:textId="77777777" w:rsidR="00F13F11" w:rsidRDefault="00F13F11" w:rsidP="00A379EB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8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9F8EE0" w14:textId="10F390A5" w:rsidR="00F13F11" w:rsidRPr="005F5304" w:rsidRDefault="00F13F11" w:rsidP="00F13F11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before="120" w:after="120"/>
              <w:ind w:left="504"/>
            </w:pPr>
            <w:r>
              <w:t xml:space="preserve">Furthermore, the administrative costs are estimated based on auditable historical data during </w:t>
            </w:r>
            <w:r w:rsidR="004A6F3F">
              <w:rPr>
                <w:rFonts w:cstheme="minorHAnsi"/>
              </w:rPr>
              <w:t xml:space="preserve">a 12-months reference period starting on </w:t>
            </w:r>
            <w:r w:rsidR="004A6F3F">
              <w:t>......................... and ending on …………………….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9088E" w14:textId="77777777" w:rsidR="00F13F11" w:rsidRDefault="00F13F11" w:rsidP="00A379EB">
            <w:pPr>
              <w:spacing w:before="240" w:after="120"/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6F"/>
            </w:r>
          </w:p>
        </w:tc>
      </w:tr>
      <w:tr w:rsidR="00F13F11" w14:paraId="670C2707" w14:textId="77777777" w:rsidTr="00A37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A79A558" w14:textId="77777777" w:rsidR="00F13F11" w:rsidRPr="00F545D3" w:rsidRDefault="00F13F11" w:rsidP="00A379EB">
            <w:pPr>
              <w:spacing w:before="120" w:after="120"/>
              <w:rPr>
                <w:rFonts w:cstheme="minorHAnsi"/>
                <w:highlight w:val="yellow"/>
              </w:rPr>
            </w:pPr>
          </w:p>
        </w:tc>
        <w:tc>
          <w:tcPr>
            <w:tcW w:w="8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C8ED8C" w14:textId="737F8F99" w:rsidR="00F13F11" w:rsidRDefault="00F13F11" w:rsidP="00A379EB">
            <w:pPr>
              <w:tabs>
                <w:tab w:val="left" w:pos="6521"/>
              </w:tabs>
              <w:spacing w:before="120" w:after="120"/>
            </w:pPr>
            <w:r w:rsidRPr="00814453">
              <w:t>Where applicable, the exchange rate applied to convert national costs to euro has been calculated according to the provisions at</w:t>
            </w:r>
            <w:r w:rsidR="0098595A">
              <w:t xml:space="preserve"> point 11.1 d) of the specifications of the call for </w:t>
            </w:r>
            <w:r w:rsidR="0098595A">
              <w:lastRenderedPageBreak/>
              <w:t>proposal ref. 2023 ECFIN 001/A3</w:t>
            </w:r>
            <w:r w:rsidRPr="00814453">
              <w:t xml:space="preserve">. </w:t>
            </w:r>
          </w:p>
          <w:p w14:paraId="024DDFC4" w14:textId="0C5F8238" w:rsidR="00F13F11" w:rsidRDefault="00F13F11" w:rsidP="00A379EB">
            <w:pPr>
              <w:pStyle w:val="ListParagraph"/>
              <w:numPr>
                <w:ilvl w:val="0"/>
                <w:numId w:val="8"/>
              </w:numPr>
              <w:tabs>
                <w:tab w:val="left" w:pos="6521"/>
              </w:tabs>
              <w:spacing w:before="120" w:after="120"/>
              <w:rPr>
                <w:i/>
              </w:rPr>
            </w:pPr>
            <w:r w:rsidRPr="00814453">
              <w:t>Exchange rate</w:t>
            </w:r>
            <w:r>
              <w:t xml:space="preserve"> for staff costs</w:t>
            </w:r>
            <w:r w:rsidRPr="00814453">
              <w:t xml:space="preserve">: …….. </w:t>
            </w:r>
            <w:r w:rsidRPr="00B550C9">
              <w:rPr>
                <w:i/>
              </w:rPr>
              <w:t xml:space="preserve">(please indicate the exchange rate calculated based on the </w:t>
            </w:r>
            <w:r>
              <w:rPr>
                <w:i/>
              </w:rPr>
              <w:t xml:space="preserve">12-months </w:t>
            </w:r>
            <w:r w:rsidRPr="00B550C9">
              <w:rPr>
                <w:i/>
              </w:rPr>
              <w:t>reference period</w:t>
            </w:r>
            <w:r w:rsidRPr="005046F3">
              <w:rPr>
                <w:i/>
              </w:rPr>
              <w:t xml:space="preserve"> </w:t>
            </w:r>
            <w:r>
              <w:rPr>
                <w:i/>
              </w:rPr>
              <w:t>indicated in point 1</w:t>
            </w:r>
            <w:r w:rsidRPr="00B550C9">
              <w:rPr>
                <w:i/>
              </w:rPr>
              <w:t>).</w:t>
            </w:r>
          </w:p>
          <w:p w14:paraId="47135365" w14:textId="77777777" w:rsidR="00F13F11" w:rsidRPr="00B550C9" w:rsidRDefault="00F13F11" w:rsidP="00BA4CB1">
            <w:pPr>
              <w:pStyle w:val="ListParagraph"/>
              <w:tabs>
                <w:tab w:val="left" w:pos="6521"/>
              </w:tabs>
              <w:spacing w:before="120" w:after="120"/>
              <w:ind w:left="1080"/>
              <w:rPr>
                <w:i/>
              </w:rPr>
            </w:pPr>
          </w:p>
          <w:p w14:paraId="008E15C2" w14:textId="77777777" w:rsidR="00F13F11" w:rsidRPr="00B550C9" w:rsidRDefault="00F13F11" w:rsidP="00A379EB">
            <w:pPr>
              <w:pStyle w:val="ListParagraph"/>
              <w:numPr>
                <w:ilvl w:val="0"/>
                <w:numId w:val="8"/>
              </w:numPr>
              <w:tabs>
                <w:tab w:val="left" w:pos="6521"/>
              </w:tabs>
              <w:spacing w:before="120" w:after="120"/>
              <w:rPr>
                <w:i/>
              </w:rPr>
            </w:pPr>
            <w:r w:rsidRPr="00814453">
              <w:t>Exchange rate</w:t>
            </w:r>
            <w:r>
              <w:t xml:space="preserve"> for administrative costs</w:t>
            </w:r>
            <w:r w:rsidRPr="00814453">
              <w:t xml:space="preserve">: …….. </w:t>
            </w:r>
            <w:r w:rsidRPr="00B550C9">
              <w:rPr>
                <w:i/>
              </w:rPr>
              <w:t xml:space="preserve">(please indicate the exchange rate calculated </w:t>
            </w:r>
            <w:r w:rsidRPr="00F1203A">
              <w:rPr>
                <w:i/>
              </w:rPr>
              <w:t xml:space="preserve">based </w:t>
            </w:r>
            <w:r>
              <w:rPr>
                <w:i/>
              </w:rPr>
              <w:t xml:space="preserve">on the 12-months </w:t>
            </w:r>
            <w:r w:rsidRPr="00F1203A">
              <w:rPr>
                <w:i/>
              </w:rPr>
              <w:t>reference period</w:t>
            </w:r>
            <w:r w:rsidRPr="005046F3">
              <w:rPr>
                <w:i/>
              </w:rPr>
              <w:t xml:space="preserve"> </w:t>
            </w:r>
            <w:r>
              <w:rPr>
                <w:i/>
              </w:rPr>
              <w:t>indicated in point 7</w:t>
            </w:r>
            <w:r w:rsidRPr="00B550C9">
              <w:rPr>
                <w:i/>
              </w:rPr>
              <w:t>).</w:t>
            </w:r>
          </w:p>
          <w:p w14:paraId="65E565C1" w14:textId="77777777" w:rsidR="00F13F11" w:rsidRPr="00120675" w:rsidRDefault="00F13F11" w:rsidP="00A379EB">
            <w:pPr>
              <w:tabs>
                <w:tab w:val="left" w:pos="6521"/>
              </w:tabs>
              <w:spacing w:before="120" w:after="120"/>
              <w:rPr>
                <w:highlight w:val="yellow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7D8961" w14:textId="77777777" w:rsidR="00F13F11" w:rsidRDefault="00F13F11" w:rsidP="00A379EB">
            <w:pPr>
              <w:spacing w:before="24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sym w:font="Wingdings" w:char="F06F"/>
            </w:r>
          </w:p>
        </w:tc>
      </w:tr>
      <w:tr w:rsidR="00670E18" w:rsidRPr="00670E18" w14:paraId="7BFA4220" w14:textId="77777777" w:rsidTr="00362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426" w:type="dxa"/>
          <w:wAfter w:w="145" w:type="dxa"/>
        </w:trPr>
        <w:tc>
          <w:tcPr>
            <w:tcW w:w="8931" w:type="dxa"/>
            <w:gridSpan w:val="5"/>
          </w:tcPr>
          <w:p w14:paraId="7ECF90FD" w14:textId="08C19526" w:rsidR="00670E18" w:rsidRPr="005F5304" w:rsidRDefault="00670E18" w:rsidP="005F5304">
            <w:pPr>
              <w:pStyle w:val="ListParagraph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br w:type="page"/>
            </w:r>
            <w:r w:rsidR="00722D32">
              <w:rPr>
                <w:rFonts w:cstheme="minorHAnsi"/>
                <w:b/>
              </w:rPr>
              <w:t xml:space="preserve">GRID OF </w:t>
            </w:r>
            <w:r w:rsidRPr="005F5304">
              <w:rPr>
                <w:rFonts w:cstheme="minorHAnsi"/>
                <w:b/>
              </w:rPr>
              <w:t>UNIT COSTS</w:t>
            </w:r>
          </w:p>
        </w:tc>
      </w:tr>
    </w:tbl>
    <w:p w14:paraId="4AC7CE85" w14:textId="77777777" w:rsidR="00AB07C0" w:rsidRDefault="00AB07C0" w:rsidP="007079A3">
      <w:pPr>
        <w:pStyle w:val="ListParagraph"/>
        <w:ind w:left="765"/>
        <w:rPr>
          <w:rFonts w:cstheme="minorHAnsi"/>
        </w:rPr>
      </w:pPr>
    </w:p>
    <w:p w14:paraId="6E4A98C2" w14:textId="77777777" w:rsidR="00670E18" w:rsidRDefault="00EE51F8" w:rsidP="005F5304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M</w:t>
      </w:r>
      <w:r w:rsidR="00722D32">
        <w:rPr>
          <w:rFonts w:cstheme="minorHAnsi"/>
        </w:rPr>
        <w:t>andatory</w:t>
      </w:r>
      <w:r>
        <w:rPr>
          <w:rFonts w:cstheme="minorHAnsi"/>
        </w:rPr>
        <w:t xml:space="preserve"> elements of the grid of unit costs</w:t>
      </w:r>
      <w:r w:rsidR="00722D32">
        <w:rPr>
          <w:rFonts w:cstheme="minorHAnsi"/>
        </w:rPr>
        <w:t>:</w:t>
      </w:r>
    </w:p>
    <w:p w14:paraId="3ED33F84" w14:textId="77777777" w:rsidR="00AB07C0" w:rsidRDefault="00AB07C0" w:rsidP="005F5304">
      <w:pPr>
        <w:rPr>
          <w:rFonts w:cstheme="minorHAnsi"/>
          <w:b/>
        </w:rPr>
      </w:pPr>
    </w:p>
    <w:tbl>
      <w:tblPr>
        <w:tblStyle w:val="TableGrid"/>
        <w:tblW w:w="89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3402"/>
        <w:gridCol w:w="1280"/>
      </w:tblGrid>
      <w:tr w:rsidR="00F13F11" w14:paraId="159B8F2E" w14:textId="77777777" w:rsidTr="005F5304">
        <w:tc>
          <w:tcPr>
            <w:tcW w:w="567" w:type="dxa"/>
          </w:tcPr>
          <w:p w14:paraId="49387A4D" w14:textId="78C26A65" w:rsidR="00F13F11" w:rsidRPr="006B0988" w:rsidRDefault="00F13F11" w:rsidP="00F13F11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</w:tcPr>
          <w:p w14:paraId="16B8C387" w14:textId="623E9C59" w:rsidR="00F13F11" w:rsidRPr="00DD4793" w:rsidRDefault="00F13F11" w:rsidP="00F13F11">
            <w:pPr>
              <w:rPr>
                <w:rFonts w:cstheme="minorHAnsi"/>
              </w:rPr>
            </w:pPr>
            <w:r w:rsidRPr="00DD4793">
              <w:rPr>
                <w:rFonts w:cstheme="minorHAnsi"/>
                <w:b/>
              </w:rPr>
              <w:t xml:space="preserve">Calculation of unit costs is based on accounting and payroll data </w:t>
            </w:r>
            <w:r w:rsidRPr="0063441C">
              <w:rPr>
                <w:rFonts w:cstheme="minorHAnsi"/>
                <w:b/>
              </w:rPr>
              <w:t xml:space="preserve">for </w:t>
            </w:r>
            <w:r w:rsidRPr="00B550C9">
              <w:t>the 12-months refere</w:t>
            </w:r>
            <w:r w:rsidR="004A6F3F">
              <w:t>nce period indicated in point 1</w:t>
            </w:r>
            <w:r w:rsidRPr="0063441C">
              <w:rPr>
                <w:rFonts w:cstheme="minorHAnsi"/>
              </w:rPr>
              <w:t>:</w:t>
            </w:r>
          </w:p>
        </w:tc>
        <w:tc>
          <w:tcPr>
            <w:tcW w:w="1280" w:type="dxa"/>
          </w:tcPr>
          <w:p w14:paraId="4931C691" w14:textId="1700FAAB" w:rsidR="00F13F11" w:rsidRDefault="00F13F11" w:rsidP="00F13F11">
            <w:pPr>
              <w:rPr>
                <w:rFonts w:cstheme="minorHAnsi"/>
              </w:rPr>
            </w:pPr>
          </w:p>
        </w:tc>
      </w:tr>
      <w:tr w:rsidR="00EE51F8" w14:paraId="1766E466" w14:textId="77777777" w:rsidTr="005F5304">
        <w:tc>
          <w:tcPr>
            <w:tcW w:w="567" w:type="dxa"/>
          </w:tcPr>
          <w:p w14:paraId="0BD09DC6" w14:textId="77777777" w:rsidR="00EE51F8" w:rsidRPr="00963B1F" w:rsidRDefault="00EE51F8" w:rsidP="00722D32">
            <w:pPr>
              <w:rPr>
                <w:rFonts w:cstheme="minorHAnsi"/>
                <w:b/>
              </w:rPr>
            </w:pPr>
          </w:p>
        </w:tc>
        <w:tc>
          <w:tcPr>
            <w:tcW w:w="3686" w:type="dxa"/>
          </w:tcPr>
          <w:p w14:paraId="5D416209" w14:textId="77777777" w:rsidR="00EE51F8" w:rsidRPr="00963B1F" w:rsidRDefault="00EE51F8" w:rsidP="00722D32">
            <w:pPr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305ADA72" w14:textId="77777777" w:rsidR="00EE51F8" w:rsidRDefault="00EE51F8" w:rsidP="00722D32">
            <w:pPr>
              <w:rPr>
                <w:rFonts w:cstheme="minorHAnsi"/>
              </w:rPr>
            </w:pPr>
          </w:p>
        </w:tc>
        <w:tc>
          <w:tcPr>
            <w:tcW w:w="1280" w:type="dxa"/>
          </w:tcPr>
          <w:p w14:paraId="287B25D3" w14:textId="77777777" w:rsidR="00EE51F8" w:rsidRDefault="00EE51F8" w:rsidP="00722D32">
            <w:pPr>
              <w:rPr>
                <w:rFonts w:cstheme="minorHAnsi"/>
              </w:rPr>
            </w:pPr>
          </w:p>
        </w:tc>
      </w:tr>
      <w:tr w:rsidR="00EE51F8" w14:paraId="1194E105" w14:textId="77777777" w:rsidTr="005F5304">
        <w:tc>
          <w:tcPr>
            <w:tcW w:w="567" w:type="dxa"/>
          </w:tcPr>
          <w:p w14:paraId="6154E13D" w14:textId="2DA54D27" w:rsidR="00EE51F8" w:rsidRPr="00963B1F" w:rsidRDefault="00551FE4" w:rsidP="00722D3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EE51F8">
              <w:rPr>
                <w:rFonts w:cstheme="minorHAnsi"/>
                <w:b/>
              </w:rPr>
              <w:t>.</w:t>
            </w:r>
          </w:p>
        </w:tc>
        <w:tc>
          <w:tcPr>
            <w:tcW w:w="3686" w:type="dxa"/>
          </w:tcPr>
          <w:p w14:paraId="1051C63E" w14:textId="77777777" w:rsidR="00EE51F8" w:rsidRPr="005F5304" w:rsidRDefault="00EE51F8" w:rsidP="00722D32">
            <w:pPr>
              <w:rPr>
                <w:rFonts w:cstheme="minorHAnsi"/>
                <w:b/>
              </w:rPr>
            </w:pPr>
            <w:r w:rsidRPr="00963B1F">
              <w:rPr>
                <w:rFonts w:cstheme="minorHAnsi"/>
                <w:b/>
              </w:rPr>
              <w:t>Calculation is based on</w:t>
            </w:r>
            <w:r>
              <w:rPr>
                <w:rStyle w:val="FootnoteReference"/>
                <w:rFonts w:cstheme="minorHAnsi"/>
                <w:b/>
              </w:rPr>
              <w:footnoteReference w:id="2"/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3402" w:type="dxa"/>
          </w:tcPr>
          <w:p w14:paraId="2C2EED46" w14:textId="77777777" w:rsidR="00EE51F8" w:rsidRPr="005F5304" w:rsidRDefault="00EE51F8" w:rsidP="005F530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5F5304">
              <w:rPr>
                <w:rFonts w:cstheme="minorHAnsi"/>
              </w:rPr>
              <w:t>Full-time equivalent (FTE)</w:t>
            </w:r>
          </w:p>
        </w:tc>
        <w:tc>
          <w:tcPr>
            <w:tcW w:w="1280" w:type="dxa"/>
          </w:tcPr>
          <w:p w14:paraId="1F516B7A" w14:textId="77777777" w:rsidR="00EE51F8" w:rsidRDefault="00EE51F8" w:rsidP="00722D32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sym w:font="Wingdings" w:char="F06F"/>
            </w:r>
          </w:p>
        </w:tc>
      </w:tr>
      <w:tr w:rsidR="00EE51F8" w14:paraId="70A8053F" w14:textId="77777777" w:rsidTr="005F5304">
        <w:tc>
          <w:tcPr>
            <w:tcW w:w="567" w:type="dxa"/>
          </w:tcPr>
          <w:p w14:paraId="17892B0D" w14:textId="77777777" w:rsidR="00EE51F8" w:rsidRDefault="00EE51F8" w:rsidP="00722D32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044547FA" w14:textId="77777777" w:rsidR="00EE51F8" w:rsidRDefault="00EE51F8" w:rsidP="00722D32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70E6E269" w14:textId="77777777" w:rsidR="00EE51F8" w:rsidRPr="005F5304" w:rsidRDefault="00EE51F8" w:rsidP="005F530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5F5304">
              <w:rPr>
                <w:rFonts w:cstheme="minorHAnsi"/>
              </w:rPr>
              <w:t>Total number of staff</w:t>
            </w:r>
          </w:p>
        </w:tc>
        <w:tc>
          <w:tcPr>
            <w:tcW w:w="1280" w:type="dxa"/>
          </w:tcPr>
          <w:p w14:paraId="6488D6DF" w14:textId="77777777" w:rsidR="00EE51F8" w:rsidRDefault="00EE51F8" w:rsidP="00722D32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sym w:font="Wingdings" w:char="F06F"/>
            </w:r>
          </w:p>
        </w:tc>
      </w:tr>
      <w:tr w:rsidR="00EE51F8" w14:paraId="56D4F7FF" w14:textId="77777777" w:rsidTr="005F5304">
        <w:tc>
          <w:tcPr>
            <w:tcW w:w="567" w:type="dxa"/>
          </w:tcPr>
          <w:p w14:paraId="78DE32BA" w14:textId="77777777" w:rsidR="00EE51F8" w:rsidRDefault="00EE51F8" w:rsidP="00722D32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7F4CF8AF" w14:textId="77777777" w:rsidR="00EE51F8" w:rsidRDefault="00EE51F8" w:rsidP="00722D32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46ED602A" w14:textId="77777777" w:rsidR="00EE51F8" w:rsidRPr="005F5304" w:rsidRDefault="00EE51F8" w:rsidP="005F530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5F5304">
              <w:rPr>
                <w:rFonts w:cstheme="minorHAnsi"/>
              </w:rPr>
              <w:t>Deliverables</w:t>
            </w:r>
          </w:p>
        </w:tc>
        <w:tc>
          <w:tcPr>
            <w:tcW w:w="1280" w:type="dxa"/>
          </w:tcPr>
          <w:p w14:paraId="1B8EF836" w14:textId="77777777" w:rsidR="00EE51F8" w:rsidRDefault="00EE51F8" w:rsidP="00722D32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sym w:font="Wingdings" w:char="F06F"/>
            </w:r>
          </w:p>
        </w:tc>
      </w:tr>
      <w:tr w:rsidR="00EE51F8" w14:paraId="70FABD1E" w14:textId="77777777" w:rsidTr="005F5304">
        <w:tc>
          <w:tcPr>
            <w:tcW w:w="567" w:type="dxa"/>
          </w:tcPr>
          <w:p w14:paraId="433ADD4F" w14:textId="77777777" w:rsidR="00EE51F8" w:rsidRDefault="00EE51F8" w:rsidP="00722D32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4448FA36" w14:textId="77777777" w:rsidR="00EE51F8" w:rsidRDefault="00EE51F8" w:rsidP="00722D32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3EB3D3A4" w14:textId="77777777" w:rsidR="00EE51F8" w:rsidRPr="005F5304" w:rsidRDefault="00EE51F8" w:rsidP="005F5304">
            <w:pPr>
              <w:pStyle w:val="ListParagraph"/>
              <w:rPr>
                <w:rFonts w:cstheme="minorHAnsi"/>
              </w:rPr>
            </w:pPr>
          </w:p>
        </w:tc>
        <w:tc>
          <w:tcPr>
            <w:tcW w:w="1280" w:type="dxa"/>
          </w:tcPr>
          <w:p w14:paraId="13CB153F" w14:textId="77777777" w:rsidR="00EE51F8" w:rsidRDefault="00EE51F8" w:rsidP="00722D32">
            <w:pPr>
              <w:rPr>
                <w:rFonts w:cstheme="minorHAnsi"/>
              </w:rPr>
            </w:pPr>
          </w:p>
        </w:tc>
      </w:tr>
      <w:tr w:rsidR="00EE51F8" w:rsidRPr="005F5304" w14:paraId="44BA3865" w14:textId="77777777" w:rsidTr="005F5304">
        <w:tc>
          <w:tcPr>
            <w:tcW w:w="567" w:type="dxa"/>
          </w:tcPr>
          <w:p w14:paraId="5E3620AE" w14:textId="398D926E" w:rsidR="00EE51F8" w:rsidRPr="005F5304" w:rsidRDefault="00551FE4" w:rsidP="00722D3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EE51F8" w:rsidRPr="005F5304">
              <w:rPr>
                <w:rFonts w:cstheme="minorHAnsi"/>
                <w:b/>
              </w:rPr>
              <w:t>.</w:t>
            </w:r>
          </w:p>
        </w:tc>
        <w:tc>
          <w:tcPr>
            <w:tcW w:w="3686" w:type="dxa"/>
          </w:tcPr>
          <w:p w14:paraId="5D90ABEB" w14:textId="77777777" w:rsidR="00EE51F8" w:rsidRPr="005F5304" w:rsidRDefault="00EE51F8" w:rsidP="00722D32">
            <w:pPr>
              <w:rPr>
                <w:rFonts w:cstheme="minorHAnsi"/>
                <w:b/>
              </w:rPr>
            </w:pPr>
            <w:r w:rsidRPr="005F5304">
              <w:rPr>
                <w:rFonts w:cstheme="minorHAnsi"/>
                <w:b/>
              </w:rPr>
              <w:t>Unit costs template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3402" w:type="dxa"/>
          </w:tcPr>
          <w:p w14:paraId="1220481E" w14:textId="77777777" w:rsidR="00EE51F8" w:rsidRPr="005F5304" w:rsidRDefault="00EE51F8" w:rsidP="005F5304">
            <w:pPr>
              <w:pStyle w:val="ListParagraph"/>
              <w:rPr>
                <w:rFonts w:cstheme="minorHAnsi"/>
                <w:b/>
              </w:rPr>
            </w:pPr>
          </w:p>
        </w:tc>
        <w:tc>
          <w:tcPr>
            <w:tcW w:w="1280" w:type="dxa"/>
          </w:tcPr>
          <w:p w14:paraId="7B7B5008" w14:textId="77777777" w:rsidR="00EE51F8" w:rsidRPr="005F5304" w:rsidRDefault="00EE51F8" w:rsidP="00722D32">
            <w:pPr>
              <w:rPr>
                <w:rFonts w:cstheme="minorHAnsi"/>
                <w:b/>
              </w:rPr>
            </w:pPr>
          </w:p>
        </w:tc>
      </w:tr>
      <w:tr w:rsidR="00EE51F8" w:rsidRPr="005F5304" w14:paraId="0EFD464F" w14:textId="77777777" w:rsidTr="005F5304">
        <w:tc>
          <w:tcPr>
            <w:tcW w:w="567" w:type="dxa"/>
          </w:tcPr>
          <w:p w14:paraId="37124D57" w14:textId="77777777" w:rsidR="00EE51F8" w:rsidRPr="005F5304" w:rsidRDefault="00EE51F8" w:rsidP="00EE51F8">
            <w:pPr>
              <w:jc w:val="right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542DC37E" w14:textId="77777777" w:rsidR="00EE51F8" w:rsidRPr="005F5304" w:rsidRDefault="00EE51F8" w:rsidP="00722D32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7AB19E26" w14:textId="77777777" w:rsidR="00EE51F8" w:rsidRPr="005F5304" w:rsidRDefault="00EE51F8" w:rsidP="00EE51F8">
            <w:pPr>
              <w:pStyle w:val="ListParagraph"/>
              <w:rPr>
                <w:rFonts w:cstheme="minorHAnsi"/>
              </w:rPr>
            </w:pPr>
          </w:p>
        </w:tc>
        <w:tc>
          <w:tcPr>
            <w:tcW w:w="1280" w:type="dxa"/>
          </w:tcPr>
          <w:p w14:paraId="0B0D0ECB" w14:textId="77777777" w:rsidR="00EE51F8" w:rsidRPr="005F5304" w:rsidRDefault="00EE51F8" w:rsidP="00722D32">
            <w:pPr>
              <w:rPr>
                <w:rFonts w:cstheme="minorHAnsi"/>
              </w:rPr>
            </w:pPr>
          </w:p>
        </w:tc>
      </w:tr>
      <w:tr w:rsidR="00EE51F8" w:rsidRPr="005F5304" w14:paraId="51ADAD84" w14:textId="77777777" w:rsidTr="005F5304">
        <w:tc>
          <w:tcPr>
            <w:tcW w:w="567" w:type="dxa"/>
          </w:tcPr>
          <w:p w14:paraId="257EFFE5" w14:textId="77777777" w:rsidR="00EE51F8" w:rsidRPr="005F5304" w:rsidRDefault="00EE51F8" w:rsidP="005F5304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3686" w:type="dxa"/>
          </w:tcPr>
          <w:p w14:paraId="142BBAB4" w14:textId="77777777" w:rsidR="00EE51F8" w:rsidRPr="005F5304" w:rsidRDefault="00C628C5" w:rsidP="00722D3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. </w:t>
            </w:r>
            <w:r w:rsidR="00EE51F8" w:rsidRPr="005F5304">
              <w:rPr>
                <w:rFonts w:cstheme="minorHAnsi"/>
                <w:b/>
              </w:rPr>
              <w:t>Staff paid based on working time:</w:t>
            </w:r>
          </w:p>
        </w:tc>
        <w:tc>
          <w:tcPr>
            <w:tcW w:w="3402" w:type="dxa"/>
          </w:tcPr>
          <w:p w14:paraId="6CA63BF1" w14:textId="77777777" w:rsidR="00EE51F8" w:rsidRPr="005F5304" w:rsidRDefault="00EE51F8" w:rsidP="00EE51F8">
            <w:pPr>
              <w:pStyle w:val="ListParagraph"/>
              <w:rPr>
                <w:rFonts w:cstheme="minorHAnsi"/>
                <w:b/>
              </w:rPr>
            </w:pPr>
          </w:p>
        </w:tc>
        <w:tc>
          <w:tcPr>
            <w:tcW w:w="1280" w:type="dxa"/>
          </w:tcPr>
          <w:p w14:paraId="4056815D" w14:textId="77777777" w:rsidR="00EE51F8" w:rsidRPr="005F5304" w:rsidRDefault="00EE51F8" w:rsidP="00722D32">
            <w:pPr>
              <w:rPr>
                <w:rFonts w:cstheme="minorHAnsi"/>
                <w:b/>
              </w:rPr>
            </w:pPr>
          </w:p>
        </w:tc>
      </w:tr>
    </w:tbl>
    <w:p w14:paraId="0EE68DE7" w14:textId="77777777" w:rsidR="00AB07C0" w:rsidRPr="009D63DB" w:rsidRDefault="00AB07C0" w:rsidP="005F5304">
      <w:pPr>
        <w:pStyle w:val="ListParagraph"/>
        <w:ind w:left="0"/>
        <w:rPr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4555"/>
      </w:tblGrid>
      <w:tr w:rsidR="00AB07C0" w:rsidRPr="00722D32" w14:paraId="32F11D46" w14:textId="77777777" w:rsidTr="005F5304">
        <w:trPr>
          <w:jc w:val="center"/>
        </w:trPr>
        <w:tc>
          <w:tcPr>
            <w:tcW w:w="3312" w:type="dxa"/>
          </w:tcPr>
          <w:p w14:paraId="3DDE8E71" w14:textId="77777777" w:rsidR="00AB07C0" w:rsidRPr="005F5304" w:rsidRDefault="00AB07C0" w:rsidP="005F5304">
            <w:pPr>
              <w:pStyle w:val="ListParagraph"/>
              <w:ind w:left="0"/>
              <w:jc w:val="center"/>
              <w:rPr>
                <w:b/>
              </w:rPr>
            </w:pPr>
            <w:r w:rsidRPr="005F5304">
              <w:rPr>
                <w:b/>
              </w:rPr>
              <w:t>Pay grade</w:t>
            </w:r>
          </w:p>
        </w:tc>
        <w:tc>
          <w:tcPr>
            <w:tcW w:w="4555" w:type="dxa"/>
          </w:tcPr>
          <w:p w14:paraId="1E0B4F62" w14:textId="77777777" w:rsidR="00AB07C0" w:rsidRPr="005F5304" w:rsidRDefault="00AB07C0" w:rsidP="005F5304">
            <w:pPr>
              <w:pStyle w:val="ListParagraph"/>
              <w:ind w:left="0"/>
              <w:jc w:val="center"/>
              <w:rPr>
                <w:b/>
              </w:rPr>
            </w:pPr>
            <w:r w:rsidRPr="005F5304">
              <w:rPr>
                <w:b/>
              </w:rPr>
              <w:t>Unit costs (average daily rate</w:t>
            </w:r>
            <w:r w:rsidR="00722D32" w:rsidRPr="005F5304">
              <w:rPr>
                <w:rStyle w:val="FootnoteReference"/>
                <w:b/>
              </w:rPr>
              <w:footnoteReference w:id="3"/>
            </w:r>
            <w:r w:rsidRPr="005F5304">
              <w:rPr>
                <w:b/>
              </w:rPr>
              <w:t>)</w:t>
            </w:r>
            <w:r w:rsidR="00EE51F8">
              <w:rPr>
                <w:b/>
              </w:rPr>
              <w:t xml:space="preserve"> in EUR</w:t>
            </w:r>
          </w:p>
        </w:tc>
      </w:tr>
      <w:tr w:rsidR="00AB07C0" w14:paraId="0D3C5D76" w14:textId="77777777" w:rsidTr="005F5304">
        <w:trPr>
          <w:jc w:val="center"/>
        </w:trPr>
        <w:tc>
          <w:tcPr>
            <w:tcW w:w="3312" w:type="dxa"/>
          </w:tcPr>
          <w:p w14:paraId="66FCC285" w14:textId="77777777" w:rsidR="00AB07C0" w:rsidRDefault="00AB07C0" w:rsidP="007079A3">
            <w:pPr>
              <w:pStyle w:val="ListParagraph"/>
              <w:ind w:left="0"/>
            </w:pPr>
          </w:p>
        </w:tc>
        <w:tc>
          <w:tcPr>
            <w:tcW w:w="4555" w:type="dxa"/>
          </w:tcPr>
          <w:p w14:paraId="09BF5C16" w14:textId="77777777" w:rsidR="00AB07C0" w:rsidRDefault="00AB07C0" w:rsidP="007079A3">
            <w:pPr>
              <w:pStyle w:val="ListParagraph"/>
              <w:ind w:left="0"/>
            </w:pPr>
          </w:p>
        </w:tc>
      </w:tr>
      <w:tr w:rsidR="00AB07C0" w14:paraId="177A7F08" w14:textId="77777777" w:rsidTr="005F5304">
        <w:trPr>
          <w:jc w:val="center"/>
        </w:trPr>
        <w:tc>
          <w:tcPr>
            <w:tcW w:w="3312" w:type="dxa"/>
          </w:tcPr>
          <w:p w14:paraId="5FDA2473" w14:textId="77777777" w:rsidR="00AB07C0" w:rsidRDefault="00AB07C0" w:rsidP="007079A3">
            <w:pPr>
              <w:pStyle w:val="ListParagraph"/>
              <w:ind w:left="0"/>
            </w:pPr>
          </w:p>
        </w:tc>
        <w:tc>
          <w:tcPr>
            <w:tcW w:w="4555" w:type="dxa"/>
          </w:tcPr>
          <w:p w14:paraId="4EB52C8A" w14:textId="77777777" w:rsidR="00AB07C0" w:rsidRDefault="00AB07C0" w:rsidP="007079A3">
            <w:pPr>
              <w:pStyle w:val="ListParagraph"/>
              <w:ind w:left="0"/>
            </w:pPr>
          </w:p>
        </w:tc>
      </w:tr>
    </w:tbl>
    <w:p w14:paraId="516801AA" w14:textId="77777777" w:rsidR="00AB07C0" w:rsidRDefault="00AB07C0" w:rsidP="007079A3">
      <w:pPr>
        <w:pStyle w:val="ListParagraph"/>
        <w:ind w:left="765"/>
      </w:pPr>
    </w:p>
    <w:tbl>
      <w:tblPr>
        <w:tblStyle w:val="TableGrid"/>
        <w:tblW w:w="89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3402"/>
        <w:gridCol w:w="1280"/>
      </w:tblGrid>
      <w:tr w:rsidR="00EE51F8" w:rsidRPr="0024157D" w14:paraId="4307B15E" w14:textId="77777777" w:rsidTr="005F5304">
        <w:tc>
          <w:tcPr>
            <w:tcW w:w="567" w:type="dxa"/>
          </w:tcPr>
          <w:p w14:paraId="1E14B399" w14:textId="77777777" w:rsidR="00EE51F8" w:rsidRPr="0024157D" w:rsidRDefault="00EE51F8" w:rsidP="005F530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</w:tcPr>
          <w:p w14:paraId="1B3AAA15" w14:textId="77777777" w:rsidR="00EE51F8" w:rsidRPr="0024157D" w:rsidRDefault="00C628C5" w:rsidP="002415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. </w:t>
            </w:r>
            <w:r w:rsidR="00EE51F8">
              <w:rPr>
                <w:rFonts w:cstheme="minorHAnsi"/>
                <w:b/>
              </w:rPr>
              <w:t>Staff paid based on deliverables</w:t>
            </w:r>
          </w:p>
        </w:tc>
        <w:tc>
          <w:tcPr>
            <w:tcW w:w="3402" w:type="dxa"/>
          </w:tcPr>
          <w:p w14:paraId="349BB5A1" w14:textId="77777777" w:rsidR="00EE51F8" w:rsidRPr="0024157D" w:rsidRDefault="00EE51F8" w:rsidP="0024157D">
            <w:pPr>
              <w:pStyle w:val="ListParagraph"/>
              <w:rPr>
                <w:rFonts w:cstheme="minorHAnsi"/>
                <w:b/>
              </w:rPr>
            </w:pPr>
          </w:p>
        </w:tc>
        <w:tc>
          <w:tcPr>
            <w:tcW w:w="1280" w:type="dxa"/>
          </w:tcPr>
          <w:p w14:paraId="5493BEB3" w14:textId="77777777" w:rsidR="00EE51F8" w:rsidRPr="0024157D" w:rsidRDefault="00EE51F8" w:rsidP="0024157D">
            <w:pPr>
              <w:rPr>
                <w:rFonts w:cstheme="minorHAnsi"/>
                <w:b/>
              </w:rPr>
            </w:pPr>
          </w:p>
        </w:tc>
      </w:tr>
    </w:tbl>
    <w:p w14:paraId="192C42E9" w14:textId="77777777" w:rsidR="00116DDE" w:rsidRDefault="00116DDE" w:rsidP="007079A3">
      <w:pPr>
        <w:pStyle w:val="ListParagraph"/>
        <w:ind w:left="765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4697"/>
      </w:tblGrid>
      <w:tr w:rsidR="00EE51F8" w:rsidRPr="00722D32" w14:paraId="08C3D490" w14:textId="77777777" w:rsidTr="005F5304">
        <w:trPr>
          <w:jc w:val="center"/>
        </w:trPr>
        <w:tc>
          <w:tcPr>
            <w:tcW w:w="3312" w:type="dxa"/>
          </w:tcPr>
          <w:p w14:paraId="520F9D5D" w14:textId="4D02E4D9" w:rsidR="00EE51F8" w:rsidRPr="0024157D" w:rsidRDefault="003E3CCB" w:rsidP="0024157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ype of deliverable</w:t>
            </w:r>
          </w:p>
        </w:tc>
        <w:tc>
          <w:tcPr>
            <w:tcW w:w="4697" w:type="dxa"/>
          </w:tcPr>
          <w:p w14:paraId="3C14E5E2" w14:textId="77777777" w:rsidR="00EE51F8" w:rsidRPr="0024157D" w:rsidRDefault="00EE51F8" w:rsidP="005F5304">
            <w:pPr>
              <w:pStyle w:val="ListParagraph"/>
              <w:ind w:left="0"/>
              <w:jc w:val="center"/>
              <w:rPr>
                <w:b/>
              </w:rPr>
            </w:pPr>
            <w:r w:rsidRPr="0024157D">
              <w:rPr>
                <w:b/>
              </w:rPr>
              <w:t xml:space="preserve">Unit costs (average </w:t>
            </w:r>
            <w:r>
              <w:rPr>
                <w:b/>
              </w:rPr>
              <w:t>rate per deliverable</w:t>
            </w:r>
            <w:r w:rsidRPr="0024157D">
              <w:rPr>
                <w:rStyle w:val="FootnoteReference"/>
                <w:b/>
              </w:rPr>
              <w:footnoteReference w:id="4"/>
            </w:r>
            <w:r w:rsidRPr="0024157D">
              <w:rPr>
                <w:b/>
              </w:rPr>
              <w:t>)</w:t>
            </w:r>
            <w:r>
              <w:rPr>
                <w:b/>
              </w:rPr>
              <w:t xml:space="preserve"> in EUR</w:t>
            </w:r>
          </w:p>
        </w:tc>
      </w:tr>
      <w:tr w:rsidR="00EE51F8" w14:paraId="598AD927" w14:textId="77777777" w:rsidTr="005F5304">
        <w:trPr>
          <w:jc w:val="center"/>
        </w:trPr>
        <w:tc>
          <w:tcPr>
            <w:tcW w:w="3312" w:type="dxa"/>
          </w:tcPr>
          <w:p w14:paraId="5BBE5A66" w14:textId="77777777" w:rsidR="00EE51F8" w:rsidRDefault="00EE51F8" w:rsidP="0024157D">
            <w:pPr>
              <w:pStyle w:val="ListParagraph"/>
              <w:ind w:left="0"/>
            </w:pPr>
          </w:p>
        </w:tc>
        <w:tc>
          <w:tcPr>
            <w:tcW w:w="4697" w:type="dxa"/>
          </w:tcPr>
          <w:p w14:paraId="309EDCD6" w14:textId="77777777" w:rsidR="00EE51F8" w:rsidRDefault="00EE51F8" w:rsidP="0024157D">
            <w:pPr>
              <w:pStyle w:val="ListParagraph"/>
              <w:ind w:left="0"/>
            </w:pPr>
          </w:p>
        </w:tc>
      </w:tr>
      <w:tr w:rsidR="00EE51F8" w14:paraId="7F616DC4" w14:textId="77777777" w:rsidTr="005F5304">
        <w:trPr>
          <w:jc w:val="center"/>
        </w:trPr>
        <w:tc>
          <w:tcPr>
            <w:tcW w:w="3312" w:type="dxa"/>
          </w:tcPr>
          <w:p w14:paraId="3EB99E16" w14:textId="77777777" w:rsidR="00EE51F8" w:rsidRDefault="00EE51F8" w:rsidP="0024157D">
            <w:pPr>
              <w:pStyle w:val="ListParagraph"/>
              <w:ind w:left="0"/>
            </w:pPr>
          </w:p>
        </w:tc>
        <w:tc>
          <w:tcPr>
            <w:tcW w:w="4697" w:type="dxa"/>
          </w:tcPr>
          <w:p w14:paraId="71F28190" w14:textId="77777777" w:rsidR="00EE51F8" w:rsidRDefault="00EE51F8" w:rsidP="0024157D">
            <w:pPr>
              <w:pStyle w:val="ListParagraph"/>
              <w:ind w:left="0"/>
            </w:pPr>
          </w:p>
        </w:tc>
      </w:tr>
    </w:tbl>
    <w:p w14:paraId="57BCED2A" w14:textId="77777777" w:rsidR="00722D32" w:rsidRDefault="00722D32" w:rsidP="005F5304"/>
    <w:p w14:paraId="05E352EE" w14:textId="77777777" w:rsidR="00722D32" w:rsidRDefault="00722D32" w:rsidP="005F5304"/>
    <w:p w14:paraId="4C36C11B" w14:textId="77777777" w:rsidR="00EE51F8" w:rsidRDefault="00EE51F8" w:rsidP="005F5304"/>
    <w:p w14:paraId="6B9B1288" w14:textId="4588C91B" w:rsidR="00116DDE" w:rsidRDefault="00722D32" w:rsidP="005F5304">
      <w:r>
        <w:t>Date and sign</w:t>
      </w:r>
      <w:r w:rsidR="00EE51F8">
        <w:t>ature</w:t>
      </w:r>
      <w:r w:rsidR="00EE51F8">
        <w:rPr>
          <w:rStyle w:val="FootnoteReference"/>
        </w:rPr>
        <w:footnoteReference w:id="5"/>
      </w:r>
      <w:r w:rsidR="00D377C7">
        <w:t>:</w:t>
      </w:r>
    </w:p>
    <w:sectPr w:rsidR="00116DDE" w:rsidSect="00607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7DE5E" w14:textId="77777777" w:rsidR="00AB07C0" w:rsidRDefault="00AB07C0" w:rsidP="00AB07C0">
      <w:pPr>
        <w:spacing w:after="0" w:line="240" w:lineRule="auto"/>
      </w:pPr>
      <w:r>
        <w:separator/>
      </w:r>
    </w:p>
  </w:endnote>
  <w:endnote w:type="continuationSeparator" w:id="0">
    <w:p w14:paraId="088A178F" w14:textId="77777777" w:rsidR="00AB07C0" w:rsidRDefault="00AB07C0" w:rsidP="00AB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14FA" w14:textId="77777777" w:rsidR="00B96913" w:rsidRDefault="00B96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5A69D" w14:textId="77777777" w:rsidR="003402CE" w:rsidRDefault="003402CE" w:rsidP="00607A69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0"/>
        <w:szCs w:val="20"/>
      </w:rPr>
    </w:pPr>
  </w:p>
  <w:p w14:paraId="799185A2" w14:textId="30024F41" w:rsidR="00D377C7" w:rsidRPr="00607A69" w:rsidRDefault="0032155A" w:rsidP="00607A69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alias w:val="Title - Title"/>
        <w:tag w:val="Ppyc7FjJog1LOR8q5Gy3v8-JJrK6EjdCK24Ly9VRC86e4"/>
        <w:id w:val="-628007947"/>
        <w:placeholder>
          <w:docPart w:val="ECC0A4E5843548D9B34DA1113BFB10EC"/>
        </w:placeholder>
        <w:dataBinding w:prefixMappings="xmlns:cp=&quot;http://schemas.openxmlformats.org/package/2006/metadata/core-properties&quot; xmlns:dc=&quot;http://purl.org/dc/elements/1.1/&quot; xmlns:dcterms=&quot;http://purl.org/dc/terms/&quot;" w:xpath="/cp:coreProperties[1]/dc:title[1]" w:storeItemID="{6C3C8BC8-F283-45AE-878A-BAB7291924A1}"/>
        <w:text w:multiLine="1"/>
      </w:sdtPr>
      <w:sdtEndPr/>
      <w:sdtContent>
        <w:r w:rsidR="003402CE">
          <w:rPr>
            <w:rFonts w:ascii="Times New Roman" w:hAnsi="Times New Roman" w:cs="Times New Roman"/>
            <w:sz w:val="20"/>
            <w:szCs w:val="20"/>
          </w:rPr>
          <w:t>Form 10 – Declaration On Estimated Costs</w:t>
        </w:r>
      </w:sdtContent>
    </w:sdt>
    <w:r w:rsidR="00D377C7" w:rsidRPr="00607A69">
      <w:rPr>
        <w:rFonts w:ascii="Times New Roman" w:hAnsi="Times New Roman" w:cs="Times New Roman"/>
        <w:spacing w:val="60"/>
        <w:sz w:val="20"/>
        <w:szCs w:val="20"/>
      </w:rPr>
      <w:t xml:space="preserve"> </w:t>
    </w:r>
    <w:r w:rsidR="00D377C7">
      <w:rPr>
        <w:rFonts w:ascii="Times New Roman" w:hAnsi="Times New Roman" w:cs="Times New Roman"/>
        <w:spacing w:val="60"/>
        <w:sz w:val="20"/>
        <w:szCs w:val="20"/>
      </w:rPr>
      <w:tab/>
    </w:r>
    <w:r w:rsidR="00D377C7">
      <w:rPr>
        <w:rFonts w:ascii="Times New Roman" w:hAnsi="Times New Roman" w:cs="Times New Roman"/>
        <w:spacing w:val="60"/>
        <w:sz w:val="20"/>
        <w:szCs w:val="20"/>
      </w:rPr>
      <w:tab/>
    </w:r>
    <w:r w:rsidR="00D377C7">
      <w:rPr>
        <w:rFonts w:ascii="Times New Roman" w:hAnsi="Times New Roman" w:cs="Times New Roman"/>
        <w:spacing w:val="60"/>
        <w:sz w:val="20"/>
        <w:szCs w:val="20"/>
      </w:rPr>
      <w:tab/>
    </w:r>
    <w:r w:rsidR="00D377C7">
      <w:rPr>
        <w:rFonts w:ascii="Times New Roman" w:hAnsi="Times New Roman" w:cs="Times New Roman"/>
        <w:spacing w:val="60"/>
        <w:sz w:val="20"/>
        <w:szCs w:val="20"/>
      </w:rPr>
      <w:tab/>
    </w:r>
    <w:r w:rsidR="00D377C7" w:rsidRPr="00607A69">
      <w:rPr>
        <w:rFonts w:ascii="Times New Roman" w:hAnsi="Times New Roman" w:cs="Times New Roman"/>
        <w:spacing w:val="60"/>
        <w:sz w:val="20"/>
        <w:szCs w:val="20"/>
      </w:rPr>
      <w:t>Page</w:t>
    </w:r>
    <w:r w:rsidR="00D377C7" w:rsidRPr="00607A69">
      <w:rPr>
        <w:rFonts w:ascii="Times New Roman" w:hAnsi="Times New Roman" w:cs="Times New Roman"/>
        <w:sz w:val="20"/>
        <w:szCs w:val="20"/>
      </w:rPr>
      <w:t xml:space="preserve"> </w:t>
    </w:r>
    <w:r w:rsidR="00D377C7" w:rsidRPr="00607A69">
      <w:rPr>
        <w:rFonts w:ascii="Times New Roman" w:hAnsi="Times New Roman" w:cs="Times New Roman"/>
        <w:sz w:val="20"/>
        <w:szCs w:val="20"/>
      </w:rPr>
      <w:fldChar w:fldCharType="begin"/>
    </w:r>
    <w:r w:rsidR="00D377C7" w:rsidRPr="00607A6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D377C7" w:rsidRPr="00607A69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2</w:t>
    </w:r>
    <w:r w:rsidR="00D377C7" w:rsidRPr="00607A69">
      <w:rPr>
        <w:rFonts w:ascii="Times New Roman" w:hAnsi="Times New Roman" w:cs="Times New Roman"/>
        <w:sz w:val="20"/>
        <w:szCs w:val="20"/>
      </w:rPr>
      <w:fldChar w:fldCharType="end"/>
    </w:r>
    <w:r w:rsidR="00D377C7" w:rsidRPr="00607A69">
      <w:rPr>
        <w:rFonts w:ascii="Times New Roman" w:hAnsi="Times New Roman" w:cs="Times New Roman"/>
        <w:sz w:val="20"/>
        <w:szCs w:val="20"/>
      </w:rPr>
      <w:t xml:space="preserve"> | </w:t>
    </w:r>
    <w:r w:rsidR="00D377C7" w:rsidRPr="00607A69">
      <w:rPr>
        <w:rFonts w:ascii="Times New Roman" w:hAnsi="Times New Roman" w:cs="Times New Roman"/>
        <w:sz w:val="20"/>
        <w:szCs w:val="20"/>
      </w:rPr>
      <w:fldChar w:fldCharType="begin"/>
    </w:r>
    <w:r w:rsidR="00D377C7" w:rsidRPr="00607A69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="00D377C7" w:rsidRPr="00607A69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2</w:t>
    </w:r>
    <w:r w:rsidR="00D377C7" w:rsidRPr="00607A69">
      <w:rPr>
        <w:rFonts w:ascii="Times New Roman" w:hAnsi="Times New Roman" w:cs="Times New Roman"/>
        <w:sz w:val="20"/>
        <w:szCs w:val="20"/>
      </w:rPr>
      <w:fldChar w:fldCharType="end"/>
    </w:r>
  </w:p>
  <w:p w14:paraId="2CCA0923" w14:textId="77777777" w:rsidR="001B0CFD" w:rsidRDefault="001B0C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A08DA" w14:textId="77777777" w:rsidR="00D377C7" w:rsidRDefault="00D377C7" w:rsidP="00D377C7">
    <w:pPr>
      <w:pStyle w:val="Footer"/>
      <w:rPr>
        <w:sz w:val="20"/>
        <w:szCs w:val="20"/>
        <w:lang w:val="fr-BE"/>
      </w:rPr>
    </w:pPr>
  </w:p>
  <w:p w14:paraId="34A6F572" w14:textId="46C86B52" w:rsidR="00D377C7" w:rsidRPr="00FE3FBC" w:rsidRDefault="0032155A" w:rsidP="00D377C7">
    <w:pPr>
      <w:pStyle w:val="Footer"/>
      <w:rPr>
        <w:sz w:val="20"/>
        <w:szCs w:val="20"/>
        <w:lang w:val="fr-BE"/>
      </w:rPr>
    </w:pPr>
    <w:sdt>
      <w:sdtPr>
        <w:rPr>
          <w:sz w:val="20"/>
          <w:szCs w:val="20"/>
          <w:lang w:val="fr-BE"/>
        </w:rPr>
        <w:id w:val="1843739268"/>
        <w:dataBinding w:xpath="/Author/Addresses/Address[Id = 'f03b5801-04c9-4931-aa17-c6d6c70bc579']/Footer" w:storeItemID="{1EC95710-E18C-4F85-BBC6-34B67D1C5C97}"/>
        <w:text w:multiLine="1"/>
      </w:sdtPr>
      <w:sdtEndPr/>
      <w:sdtContent>
        <w:r w:rsidR="00D377C7" w:rsidRPr="00FE3FBC">
          <w:rPr>
            <w:sz w:val="20"/>
            <w:szCs w:val="20"/>
            <w:lang w:val="fr-BE"/>
          </w:rPr>
          <w:t>Commission européenne/Europese Commissie, 1049 Bruxelles/Brussel, BELGIQUE/BELGIË - Tel. +32 22991111</w:t>
        </w:r>
      </w:sdtContent>
    </w:sdt>
  </w:p>
  <w:p w14:paraId="0422D37C" w14:textId="77777777" w:rsidR="00D377C7" w:rsidRPr="00FE3FBC" w:rsidRDefault="00D377C7" w:rsidP="00D377C7">
    <w:pPr>
      <w:pStyle w:val="Footer"/>
      <w:rPr>
        <w:sz w:val="12"/>
        <w:lang w:val="fr-BE"/>
      </w:rPr>
    </w:pPr>
  </w:p>
  <w:p w14:paraId="32480A63" w14:textId="77777777" w:rsidR="00B96913" w:rsidRDefault="00B96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B5941" w14:textId="77777777" w:rsidR="00AB07C0" w:rsidRDefault="00AB07C0" w:rsidP="00AB07C0">
      <w:pPr>
        <w:spacing w:after="0" w:line="240" w:lineRule="auto"/>
      </w:pPr>
      <w:r>
        <w:separator/>
      </w:r>
    </w:p>
  </w:footnote>
  <w:footnote w:type="continuationSeparator" w:id="0">
    <w:p w14:paraId="26405889" w14:textId="77777777" w:rsidR="00AB07C0" w:rsidRDefault="00AB07C0" w:rsidP="00AB07C0">
      <w:pPr>
        <w:spacing w:after="0" w:line="240" w:lineRule="auto"/>
      </w:pPr>
      <w:r>
        <w:continuationSeparator/>
      </w:r>
    </w:p>
  </w:footnote>
  <w:footnote w:id="1">
    <w:p w14:paraId="6315074E" w14:textId="77777777" w:rsidR="001070ED" w:rsidRPr="005F5304" w:rsidRDefault="001070ED">
      <w:pPr>
        <w:pStyle w:val="FootnoteText"/>
        <w:rPr>
          <w:sz w:val="16"/>
        </w:rPr>
      </w:pPr>
      <w:r w:rsidRPr="005F5304">
        <w:rPr>
          <w:rStyle w:val="FootnoteReference"/>
          <w:sz w:val="16"/>
        </w:rPr>
        <w:footnoteRef/>
      </w:r>
      <w:r w:rsidRPr="005F5304">
        <w:rPr>
          <w:sz w:val="16"/>
        </w:rPr>
        <w:t xml:space="preserve"> An authorised person of the </w:t>
      </w:r>
      <w:r w:rsidR="00722D32">
        <w:rPr>
          <w:sz w:val="16"/>
        </w:rPr>
        <w:t>organisation</w:t>
      </w:r>
      <w:r w:rsidRPr="005F5304">
        <w:rPr>
          <w:sz w:val="16"/>
        </w:rPr>
        <w:t xml:space="preserve"> such as the legal representative as mentioned in the framework partnership agreement, the Director General, Resources Director or Chief Accountant</w:t>
      </w:r>
    </w:p>
  </w:footnote>
  <w:footnote w:id="2">
    <w:p w14:paraId="38C622D1" w14:textId="77777777" w:rsidR="00EE51F8" w:rsidRPr="005F5304" w:rsidRDefault="00EE51F8">
      <w:pPr>
        <w:pStyle w:val="FootnoteText"/>
        <w:rPr>
          <w:sz w:val="16"/>
          <w:lang w:val="en-IE"/>
        </w:rPr>
      </w:pPr>
      <w:r w:rsidRPr="005F5304">
        <w:rPr>
          <w:rStyle w:val="FootnoteReference"/>
          <w:sz w:val="16"/>
        </w:rPr>
        <w:footnoteRef/>
      </w:r>
      <w:r w:rsidRPr="005F5304">
        <w:rPr>
          <w:sz w:val="16"/>
        </w:rPr>
        <w:t xml:space="preserve"> </w:t>
      </w:r>
      <w:r w:rsidRPr="005F5304">
        <w:rPr>
          <w:sz w:val="16"/>
          <w:lang w:val="en-IE"/>
        </w:rPr>
        <w:t>Please choose one option</w:t>
      </w:r>
    </w:p>
  </w:footnote>
  <w:footnote w:id="3">
    <w:p w14:paraId="2432707D" w14:textId="77777777" w:rsidR="00722D32" w:rsidRPr="005F5304" w:rsidRDefault="00722D32">
      <w:pPr>
        <w:pStyle w:val="FootnoteText"/>
        <w:rPr>
          <w:sz w:val="16"/>
          <w:lang w:val="en-IE"/>
        </w:rPr>
      </w:pPr>
      <w:r w:rsidRPr="005F5304">
        <w:rPr>
          <w:rStyle w:val="FootnoteReference"/>
          <w:sz w:val="16"/>
        </w:rPr>
        <w:footnoteRef/>
      </w:r>
      <w:r w:rsidRPr="005F5304">
        <w:rPr>
          <w:sz w:val="16"/>
        </w:rPr>
        <w:t xml:space="preserve"> </w:t>
      </w:r>
      <w:r w:rsidRPr="005F5304">
        <w:rPr>
          <w:sz w:val="16"/>
          <w:lang w:val="en-IE"/>
        </w:rPr>
        <w:t>Please round to two decimals</w:t>
      </w:r>
    </w:p>
  </w:footnote>
  <w:footnote w:id="4">
    <w:p w14:paraId="3E12269B" w14:textId="77777777" w:rsidR="00EE51F8" w:rsidRPr="0024157D" w:rsidRDefault="00EE51F8" w:rsidP="00EE51F8">
      <w:pPr>
        <w:pStyle w:val="FootnoteText"/>
        <w:rPr>
          <w:lang w:val="en-IE"/>
        </w:rPr>
      </w:pPr>
      <w:r w:rsidRPr="005F5304">
        <w:rPr>
          <w:rStyle w:val="FootnoteReference"/>
          <w:sz w:val="16"/>
        </w:rPr>
        <w:footnoteRef/>
      </w:r>
      <w:r w:rsidRPr="005F5304">
        <w:rPr>
          <w:sz w:val="16"/>
        </w:rPr>
        <w:t xml:space="preserve"> </w:t>
      </w:r>
      <w:r w:rsidRPr="005F5304">
        <w:rPr>
          <w:sz w:val="16"/>
          <w:lang w:val="en-IE"/>
        </w:rPr>
        <w:t>Please round to two decimals</w:t>
      </w:r>
    </w:p>
  </w:footnote>
  <w:footnote w:id="5">
    <w:p w14:paraId="595FCED1" w14:textId="77777777" w:rsidR="00EE51F8" w:rsidRPr="005F5304" w:rsidRDefault="00EE51F8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24157D">
        <w:rPr>
          <w:sz w:val="16"/>
        </w:rPr>
        <w:t xml:space="preserve">An authorised person of the </w:t>
      </w:r>
      <w:r>
        <w:rPr>
          <w:sz w:val="16"/>
        </w:rPr>
        <w:t>organisation</w:t>
      </w:r>
      <w:r w:rsidRPr="0024157D">
        <w:rPr>
          <w:sz w:val="16"/>
        </w:rPr>
        <w:t xml:space="preserve"> such as the legal representative as mentioned in the framework partnership agreement, the Director General, Resources Director or Chief Account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4D01B" w14:textId="77777777" w:rsidR="00B96913" w:rsidRDefault="00B96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D6EE3" w14:textId="01C0281E" w:rsidR="001B0CFD" w:rsidRDefault="001B0CFD" w:rsidP="001B0CFD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ANNEX </w:t>
    </w:r>
    <w:r w:rsidR="006E745F">
      <w:rPr>
        <w:sz w:val="20"/>
        <w:szCs w:val="20"/>
      </w:rPr>
      <w:t>III</w:t>
    </w:r>
    <w:r>
      <w:rPr>
        <w:sz w:val="20"/>
        <w:szCs w:val="20"/>
      </w:rPr>
      <w:t xml:space="preserve"> OF THE </w:t>
    </w:r>
    <w:r w:rsidR="006E745F">
      <w:rPr>
        <w:sz w:val="20"/>
        <w:szCs w:val="20"/>
      </w:rPr>
      <w:t>SPECIFIC GRANT</w:t>
    </w:r>
    <w:r>
      <w:rPr>
        <w:sz w:val="20"/>
        <w:szCs w:val="20"/>
      </w:rPr>
      <w:t xml:space="preserve"> AGREEMENT</w:t>
    </w:r>
  </w:p>
  <w:p w14:paraId="34B3F785" w14:textId="77777777" w:rsidR="001B0CFD" w:rsidRDefault="001B0C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80495" w14:textId="77777777" w:rsidR="00A44582" w:rsidRDefault="00A44582" w:rsidP="00A44582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ANNEX III OF THE SPECIFIC GRANT AGREEMENT</w:t>
    </w:r>
  </w:p>
  <w:p w14:paraId="3D19A6A0" w14:textId="77777777" w:rsidR="00B96913" w:rsidRDefault="00B96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71C"/>
    <w:multiLevelType w:val="hybridMultilevel"/>
    <w:tmpl w:val="D5D4DA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5ED3"/>
    <w:multiLevelType w:val="hybridMultilevel"/>
    <w:tmpl w:val="45D4340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99548EA"/>
    <w:multiLevelType w:val="hybridMultilevel"/>
    <w:tmpl w:val="5BEE33DC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0478"/>
    <w:multiLevelType w:val="hybridMultilevel"/>
    <w:tmpl w:val="27BCA67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51F3144"/>
    <w:multiLevelType w:val="hybridMultilevel"/>
    <w:tmpl w:val="77E055D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375582"/>
    <w:multiLevelType w:val="hybridMultilevel"/>
    <w:tmpl w:val="E22C3842"/>
    <w:lvl w:ilvl="0" w:tplc="0CDE0E9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FCC50A1"/>
    <w:multiLevelType w:val="hybridMultilevel"/>
    <w:tmpl w:val="8996BA34"/>
    <w:lvl w:ilvl="0" w:tplc="1E40DD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E0EE3"/>
    <w:multiLevelType w:val="hybridMultilevel"/>
    <w:tmpl w:val="45D4340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AF67EDE"/>
    <w:multiLevelType w:val="hybridMultilevel"/>
    <w:tmpl w:val="C598FBA4"/>
    <w:lvl w:ilvl="0" w:tplc="59A0E6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3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5F"/>
    <w:rsid w:val="000475B1"/>
    <w:rsid w:val="000A06DD"/>
    <w:rsid w:val="000A4C7A"/>
    <w:rsid w:val="000D3A2B"/>
    <w:rsid w:val="000E24BF"/>
    <w:rsid w:val="000E6CBF"/>
    <w:rsid w:val="000F76A5"/>
    <w:rsid w:val="001070ED"/>
    <w:rsid w:val="0011106A"/>
    <w:rsid w:val="00116DDE"/>
    <w:rsid w:val="00121090"/>
    <w:rsid w:val="00134A02"/>
    <w:rsid w:val="00151A8A"/>
    <w:rsid w:val="001B0CFD"/>
    <w:rsid w:val="001C0C19"/>
    <w:rsid w:val="001E2432"/>
    <w:rsid w:val="00226BB2"/>
    <w:rsid w:val="00282171"/>
    <w:rsid w:val="002A7260"/>
    <w:rsid w:val="002C6B5F"/>
    <w:rsid w:val="0032155A"/>
    <w:rsid w:val="003402CE"/>
    <w:rsid w:val="00354752"/>
    <w:rsid w:val="003628FB"/>
    <w:rsid w:val="00391FCD"/>
    <w:rsid w:val="003A5F13"/>
    <w:rsid w:val="003B223E"/>
    <w:rsid w:val="003E3CCB"/>
    <w:rsid w:val="00410AB9"/>
    <w:rsid w:val="00420CBC"/>
    <w:rsid w:val="004A6F3F"/>
    <w:rsid w:val="00551FE4"/>
    <w:rsid w:val="00564100"/>
    <w:rsid w:val="005F5304"/>
    <w:rsid w:val="00607A69"/>
    <w:rsid w:val="00670E18"/>
    <w:rsid w:val="00691DF2"/>
    <w:rsid w:val="006E745F"/>
    <w:rsid w:val="006F2FFE"/>
    <w:rsid w:val="007079A3"/>
    <w:rsid w:val="00722D32"/>
    <w:rsid w:val="0076760E"/>
    <w:rsid w:val="007C4B74"/>
    <w:rsid w:val="007E709C"/>
    <w:rsid w:val="007F585B"/>
    <w:rsid w:val="00804DFB"/>
    <w:rsid w:val="00805CB0"/>
    <w:rsid w:val="00864A21"/>
    <w:rsid w:val="00875EC6"/>
    <w:rsid w:val="00885660"/>
    <w:rsid w:val="00896BA7"/>
    <w:rsid w:val="008B616B"/>
    <w:rsid w:val="0090691E"/>
    <w:rsid w:val="0098595A"/>
    <w:rsid w:val="009D3EE2"/>
    <w:rsid w:val="009D63DB"/>
    <w:rsid w:val="00A13F7E"/>
    <w:rsid w:val="00A44582"/>
    <w:rsid w:val="00A71816"/>
    <w:rsid w:val="00AB07C0"/>
    <w:rsid w:val="00AB6A51"/>
    <w:rsid w:val="00B21BEF"/>
    <w:rsid w:val="00B31017"/>
    <w:rsid w:val="00B42089"/>
    <w:rsid w:val="00B57BB9"/>
    <w:rsid w:val="00B95CF4"/>
    <w:rsid w:val="00B96913"/>
    <w:rsid w:val="00BA4CB1"/>
    <w:rsid w:val="00BF226C"/>
    <w:rsid w:val="00C119EF"/>
    <w:rsid w:val="00C15403"/>
    <w:rsid w:val="00C575DD"/>
    <w:rsid w:val="00C628C5"/>
    <w:rsid w:val="00C93A6D"/>
    <w:rsid w:val="00D117CF"/>
    <w:rsid w:val="00D377C7"/>
    <w:rsid w:val="00D52516"/>
    <w:rsid w:val="00D65E41"/>
    <w:rsid w:val="00D714A4"/>
    <w:rsid w:val="00D74C0F"/>
    <w:rsid w:val="00D86584"/>
    <w:rsid w:val="00DD4793"/>
    <w:rsid w:val="00E21725"/>
    <w:rsid w:val="00E32296"/>
    <w:rsid w:val="00E41E2F"/>
    <w:rsid w:val="00E61278"/>
    <w:rsid w:val="00EE51F8"/>
    <w:rsid w:val="00F13F11"/>
    <w:rsid w:val="00F545D3"/>
    <w:rsid w:val="00F74890"/>
    <w:rsid w:val="00F824EE"/>
    <w:rsid w:val="00F8559A"/>
    <w:rsid w:val="00F87486"/>
    <w:rsid w:val="00FB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F8CC52"/>
  <w15:chartTrackingRefBased/>
  <w15:docId w15:val="{02D5C32E-69CD-4C5B-A59C-F636D59A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B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07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7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7C0"/>
    <w:rPr>
      <w:vertAlign w:val="superscript"/>
    </w:rPr>
  </w:style>
  <w:style w:type="table" w:styleId="TableGrid">
    <w:name w:val="Table Grid"/>
    <w:basedOn w:val="TableNormal"/>
    <w:uiPriority w:val="59"/>
    <w:rsid w:val="00AB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CFD"/>
  </w:style>
  <w:style w:type="paragraph" w:styleId="Footer">
    <w:name w:val="footer"/>
    <w:basedOn w:val="Normal"/>
    <w:link w:val="FooterChar"/>
    <w:unhideWhenUsed/>
    <w:rsid w:val="001B0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CFD"/>
  </w:style>
  <w:style w:type="paragraph" w:styleId="BalloonText">
    <w:name w:val="Balloon Text"/>
    <w:basedOn w:val="Normal"/>
    <w:link w:val="BalloonTextChar"/>
    <w:uiPriority w:val="99"/>
    <w:semiHidden/>
    <w:unhideWhenUsed/>
    <w:rsid w:val="00354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1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4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14A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rsid w:val="0011106A"/>
    <w:pPr>
      <w:spacing w:after="480" w:line="240" w:lineRule="auto"/>
      <w:jc w:val="center"/>
    </w:pPr>
    <w:rPr>
      <w:rFonts w:ascii="Times New Roman" w:eastAsia="Times New Roman" w:hAnsi="Times New Roman" w:cs="Times New Roman"/>
      <w:b/>
      <w:kern w:val="28"/>
      <w:sz w:val="48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11106A"/>
    <w:rPr>
      <w:rFonts w:ascii="Times New Roman" w:eastAsia="Times New Roman" w:hAnsi="Times New Roman" w:cs="Times New Roman"/>
      <w:b/>
      <w:kern w:val="28"/>
      <w:sz w:val="48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1106A"/>
    <w:rPr>
      <w:color w:val="28806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FF5132AD4D4D82828C2A1D83FC8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39643-C6BD-4EB5-9C75-5ACD8048A3F2}"/>
      </w:docPartPr>
      <w:docPartBody>
        <w:p w:rsidR="00DD3A1F" w:rsidRDefault="007339E2" w:rsidP="007339E2">
          <w:pPr>
            <w:pStyle w:val="17FF5132AD4D4D82828C2A1D83FC856F"/>
          </w:pPr>
          <w:r>
            <w:rPr>
              <w:rStyle w:val="PlaceholderText"/>
            </w:rPr>
            <w:t>Type the document title here.</w:t>
          </w:r>
        </w:p>
      </w:docPartBody>
    </w:docPart>
    <w:docPart>
      <w:docPartPr>
        <w:name w:val="ECC0A4E5843548D9B34DA1113BFB1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72E2-1890-4DF4-8731-4420B9F07698}"/>
      </w:docPartPr>
      <w:docPartBody>
        <w:p w:rsidR="00EC4BE8" w:rsidRDefault="002D4B6D" w:rsidP="002D4B6D">
          <w:pPr>
            <w:pStyle w:val="ECC0A4E5843548D9B34DA1113BFB10EC"/>
          </w:pPr>
          <w:r>
            <w:rPr>
              <w:rStyle w:val="PlaceholderText"/>
            </w:rPr>
            <w:t>Type the document titl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E2"/>
    <w:rsid w:val="002D4B6D"/>
    <w:rsid w:val="007339E2"/>
    <w:rsid w:val="00DD3A1F"/>
    <w:rsid w:val="00EC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B6D"/>
    <w:rPr>
      <w:color w:val="288061"/>
    </w:rPr>
  </w:style>
  <w:style w:type="paragraph" w:customStyle="1" w:styleId="D9857C88704D40F0AEEF1F6CCCD9DDAD">
    <w:name w:val="D9857C88704D40F0AEEF1F6CCCD9DDAD"/>
    <w:rsid w:val="007339E2"/>
  </w:style>
  <w:style w:type="paragraph" w:customStyle="1" w:styleId="17FF5132AD4D4D82828C2A1D83FC856F">
    <w:name w:val="17FF5132AD4D4D82828C2A1D83FC856F"/>
    <w:rsid w:val="007339E2"/>
  </w:style>
  <w:style w:type="paragraph" w:customStyle="1" w:styleId="ECC0A4E5843548D9B34DA1113BFB10EC">
    <w:name w:val="ECC0A4E5843548D9B34DA1113BFB10EC"/>
    <w:rsid w:val="002D4B6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6C30-3290-4E1F-B6E1-7FB24BC2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209</Characters>
  <Application>Microsoft Office Word</Application>
  <DocSecurity>0</DocSecurity>
  <Lines>12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0 – Declaration On Estimated Costs</vt:lpstr>
    </vt:vector>
  </TitlesOfParts>
  <Company>European Commission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0 – Declaration On Estimated Costs</dc:title>
  <dc:subject/>
  <dc:creator>GATTI Barbara (ECFIN)</dc:creator>
  <cp:keywords/>
  <dc:description/>
  <cp:lastModifiedBy>DIKOVA Beata (ECFIN)</cp:lastModifiedBy>
  <cp:revision>2</cp:revision>
  <cp:lastPrinted>2021-12-13T13:08:00Z</cp:lastPrinted>
  <dcterms:created xsi:type="dcterms:W3CDTF">2023-02-03T10:13:00Z</dcterms:created>
  <dcterms:modified xsi:type="dcterms:W3CDTF">2023-02-03T10:13:00Z</dcterms:modified>
</cp:coreProperties>
</file>